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761" w:rsidRPr="00BB17C8" w:rsidRDefault="00E62761" w:rsidP="00066EDC">
      <w:pPr>
        <w:spacing w:line="240" w:lineRule="auto"/>
        <w:rPr>
          <w:rStyle w:val="Kiemels"/>
        </w:rPr>
      </w:pPr>
      <w:bookmarkStart w:id="0" w:name="_GoBack"/>
      <w:bookmarkEnd w:id="0"/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</w:pPr>
    </w:p>
    <w:p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61" w:rsidRPr="00522864" w:rsidRDefault="00A56D13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03793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556" w:rsidRDefault="005B0556" w:rsidP="00066EDC">
      <w:pPr>
        <w:spacing w:line="240" w:lineRule="auto"/>
        <w:rPr>
          <w:sz w:val="28"/>
          <w:szCs w:val="28"/>
        </w:rPr>
      </w:pPr>
    </w:p>
    <w:p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9. </w:t>
      </w:r>
      <w:r w:rsidR="00A56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április 8-i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A56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rendkívül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61" w:rsidRPr="005911C7" w:rsidRDefault="0022121E" w:rsidP="00066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. nyilvántartási szám: </w:t>
      </w:r>
      <w:r w:rsidR="00D73EF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 /201</w:t>
      </w:r>
      <w:r w:rsidR="00037931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71F95" w:rsidRDefault="0022121E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-ben rögzítve: 201</w:t>
      </w:r>
      <w:r w:rsidR="00037931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606C2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56D13">
        <w:rPr>
          <w:rFonts w:ascii="Times New Roman" w:eastAsia="Times New Roman" w:hAnsi="Times New Roman" w:cs="Times New Roman"/>
          <w:i/>
          <w:sz w:val="24"/>
          <w:szCs w:val="24"/>
        </w:rPr>
        <w:t xml:space="preserve">április </w:t>
      </w:r>
      <w:r w:rsidR="00D73EF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</w:p>
    <w:p w:rsidR="00E62761" w:rsidRPr="00671F95" w:rsidRDefault="0022121E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71F9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9D6401" w:rsidRPr="00B417F5" w:rsidRDefault="009D6401" w:rsidP="009D640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3883962"/>
      <w:bookmarkStart w:id="2" w:name="_Hlk990525"/>
      <w:r w:rsidRPr="00B417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:rsidR="009D6401" w:rsidRPr="00B417F5" w:rsidRDefault="009D6401" w:rsidP="009D640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401" w:rsidRPr="00B417F5" w:rsidRDefault="009D6401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5">
        <w:rPr>
          <w:rFonts w:ascii="Times New Roman" w:hAnsi="Times New Roman" w:cs="Times New Roman"/>
          <w:sz w:val="28"/>
          <w:szCs w:val="28"/>
        </w:rPr>
        <w:t xml:space="preserve">1.)Meghívó </w:t>
      </w:r>
    </w:p>
    <w:p w:rsidR="009D6401" w:rsidRPr="00B417F5" w:rsidRDefault="009D6401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401" w:rsidRPr="00B417F5" w:rsidRDefault="009D6401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5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:rsidR="00B417F5" w:rsidRPr="00B417F5" w:rsidRDefault="00B417F5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F5" w:rsidRPr="00B417F5" w:rsidRDefault="00B417F5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5">
        <w:rPr>
          <w:rFonts w:ascii="Times New Roman" w:hAnsi="Times New Roman" w:cs="Times New Roman"/>
          <w:sz w:val="28"/>
          <w:szCs w:val="28"/>
        </w:rPr>
        <w:t xml:space="preserve">3.) A MEDI-CSI 2000 Egészségügyi Szolgáltató </w:t>
      </w:r>
      <w:proofErr w:type="spellStart"/>
      <w:r w:rsidRPr="00B417F5">
        <w:rPr>
          <w:rFonts w:ascii="Times New Roman" w:hAnsi="Times New Roman" w:cs="Times New Roman"/>
          <w:sz w:val="28"/>
          <w:szCs w:val="28"/>
        </w:rPr>
        <w:t>Bt-vel</w:t>
      </w:r>
      <w:proofErr w:type="spellEnd"/>
      <w:r w:rsidRPr="00B417F5">
        <w:rPr>
          <w:rFonts w:ascii="Times New Roman" w:hAnsi="Times New Roman" w:cs="Times New Roman"/>
          <w:sz w:val="28"/>
          <w:szCs w:val="28"/>
        </w:rPr>
        <w:t xml:space="preserve"> kötött II. sz. háziorvosi körzet feladat-ellátási szerződés módosítása  </w:t>
      </w:r>
    </w:p>
    <w:p w:rsidR="00B417F5" w:rsidRPr="00B417F5" w:rsidRDefault="00B417F5" w:rsidP="009D6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F5" w:rsidRPr="00B417F5" w:rsidRDefault="00B417F5" w:rsidP="00B417F5">
      <w:pPr>
        <w:jc w:val="both"/>
        <w:rPr>
          <w:rFonts w:ascii="Times New Roman" w:hAnsi="Times New Roman" w:cs="Times New Roman"/>
          <w:sz w:val="28"/>
          <w:szCs w:val="28"/>
        </w:rPr>
      </w:pPr>
      <w:r w:rsidRPr="00B417F5">
        <w:rPr>
          <w:rFonts w:ascii="Times New Roman" w:hAnsi="Times New Roman" w:cs="Times New Roman"/>
          <w:sz w:val="28"/>
          <w:szCs w:val="28"/>
        </w:rPr>
        <w:t>4.) A „Szavazatszámláló bizottság tagjainak, póttagjainak megválasztása” tárgyú 33/2018.(II.13.)önkormányzati határozat módosítása</w:t>
      </w:r>
    </w:p>
    <w:p w:rsidR="00B417F5" w:rsidRPr="00671F95" w:rsidRDefault="00B417F5" w:rsidP="009D6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401" w:rsidRPr="00671F95" w:rsidRDefault="009D6401" w:rsidP="009D6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71F95" w:rsidRDefault="00671F95" w:rsidP="00671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0D29C7" w:rsidRDefault="000D29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3D94" w:rsidRPr="00671F95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április 8-i rendkívül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A53D94" w:rsidRPr="00293EE9" w:rsidRDefault="00A53D94" w:rsidP="00A53D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B417F5" w:rsidRDefault="00B417F5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7F5" w:rsidRPr="00EF09DA" w:rsidRDefault="00B417F5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D13" w:rsidRDefault="00A56D13" w:rsidP="00A53D9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53D94" w:rsidRPr="000C6309" w:rsidRDefault="00A56D13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58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9.(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08.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 határozat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C71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prilis 8-i rendkívül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D94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D2F" w:rsidRPr="002919AF" w:rsidRDefault="004C3D2F" w:rsidP="004C3D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757C" w:rsidRPr="004C7180" w:rsidRDefault="0083757C" w:rsidP="0083757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9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08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4C7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5.o.</w:t>
      </w:r>
    </w:p>
    <w:p w:rsidR="0083757C" w:rsidRDefault="0083757C" w:rsidP="0083757C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A MEDI-CSI 2000 Egészségügyi Szolgált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B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ött II. sz. háziorvosi körzet feladat-ellátási szerződés módosítása  </w:t>
      </w:r>
    </w:p>
    <w:p w:rsidR="0083757C" w:rsidRDefault="0083757C" w:rsidP="0083757C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Pr="00A56D13" w:rsidRDefault="0083757C" w:rsidP="0083757C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Pr="004C7180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(IV.08.)önkormányzati határozat </w:t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  <w:t>6.o.</w:t>
      </w:r>
    </w:p>
    <w:p w:rsid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3757C">
        <w:rPr>
          <w:rFonts w:ascii="Times New Roman" w:hAnsi="Times New Roman" w:cs="Times New Roman"/>
          <w:sz w:val="24"/>
          <w:szCs w:val="24"/>
        </w:rPr>
        <w:t>: A „Szavazatszámláló bizottság tagjainak, póttagjainak megválasztása” tárgyú 33/2018.(II13.)önkormányzati határozat módosítása</w:t>
      </w:r>
    </w:p>
    <w:p w:rsid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P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Pr="004C7180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1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(IV.08.)önkormányzati határozat </w:t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</w:r>
      <w:r w:rsidR="004C7180">
        <w:rPr>
          <w:rFonts w:ascii="Times New Roman" w:hAnsi="Times New Roman" w:cs="Times New Roman"/>
          <w:sz w:val="24"/>
          <w:szCs w:val="24"/>
        </w:rPr>
        <w:tab/>
        <w:t>7.o.</w:t>
      </w:r>
    </w:p>
    <w:p w:rsidR="0083757C" w:rsidRPr="00D672BB" w:rsidRDefault="0083757C" w:rsidP="008375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A53D94" w:rsidRPr="00BB61C6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53D94" w:rsidRPr="00B803E8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6F" w:rsidRDefault="008C25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:rsidR="00F248F6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D13" w:rsidRPr="00293EE9" w:rsidRDefault="00A56D13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D408B1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379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április 8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31" w:rsidRDefault="0022121E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0A72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C37B7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épviselőtestület tagjai közül</w:t>
      </w:r>
      <w:r w:rsidR="005C3F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elen vannak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Juhász Attila alpolgármester, </w:t>
      </w:r>
      <w:r w:rsidR="00D918C9">
        <w:rPr>
          <w:rFonts w:ascii="Times New Roman" w:eastAsia="Times New Roman" w:hAnsi="Times New Roman" w:cs="Times New Roman"/>
          <w:sz w:val="24"/>
          <w:szCs w:val="24"/>
        </w:rPr>
        <w:t xml:space="preserve">Barna Dániel,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0DF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0C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931">
        <w:rPr>
          <w:rFonts w:ascii="Times New Roman" w:eastAsia="Times New Roman" w:hAnsi="Times New Roman" w:cs="Times New Roman"/>
          <w:sz w:val="24"/>
          <w:szCs w:val="24"/>
        </w:rPr>
        <w:t>képviselők</w:t>
      </w:r>
    </w:p>
    <w:p w:rsidR="00A40FBF" w:rsidRDefault="004C0B9A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8B1">
        <w:rPr>
          <w:rFonts w:ascii="Times New Roman" w:eastAsia="Times New Roman" w:hAnsi="Times New Roman" w:cs="Times New Roman"/>
          <w:sz w:val="24"/>
          <w:szCs w:val="24"/>
        </w:rPr>
        <w:t>Távollévő képviselő</w:t>
      </w:r>
      <w:r w:rsidR="00472AE7" w:rsidRPr="00D408B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408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2AE7" w:rsidRPr="00D408B1">
        <w:rPr>
          <w:rFonts w:ascii="Times New Roman" w:eastAsia="Times New Roman" w:hAnsi="Times New Roman" w:cs="Times New Roman"/>
          <w:sz w:val="24"/>
          <w:szCs w:val="24"/>
        </w:rPr>
        <w:t xml:space="preserve">Dr. Faragó-Mészáros Judit és </w:t>
      </w:r>
      <w:r w:rsidR="00037931" w:rsidRPr="00D408B1">
        <w:rPr>
          <w:rFonts w:ascii="Times New Roman" w:eastAsia="Times New Roman" w:hAnsi="Times New Roman" w:cs="Times New Roman"/>
          <w:sz w:val="24"/>
          <w:szCs w:val="24"/>
        </w:rPr>
        <w:t>Németh László</w:t>
      </w:r>
    </w:p>
    <w:p w:rsidR="004C0B9A" w:rsidRDefault="004C0B9A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:rsidR="000C6309" w:rsidRDefault="008F5379" w:rsidP="00606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A56D13" w:rsidRDefault="00A56D13" w:rsidP="00606C2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</w:p>
    <w:p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: köszönti a nyílt ülés résztvevőit</w:t>
      </w:r>
      <w:r w:rsidR="00A56D1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F5379" w:rsidRPr="000C6309" w:rsidRDefault="00606C29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A Jelenléti ív alapján megállapítja, hogy a Képviselőtestület 7 tagjából </w:t>
      </w:r>
      <w:r w:rsidR="000C6309" w:rsidRPr="00D408B1">
        <w:rPr>
          <w:rFonts w:ascii="Times New Roman" w:hAnsi="Times New Roman" w:cs="Times New Roman"/>
          <w:color w:val="000000" w:themeColor="text1"/>
          <w:sz w:val="24"/>
        </w:rPr>
        <w:t>5</w:t>
      </w:r>
      <w:r w:rsidR="004C0B9A" w:rsidRPr="00D408B1">
        <w:rPr>
          <w:rFonts w:ascii="Times New Roman" w:hAnsi="Times New Roman" w:cs="Times New Roman"/>
          <w:color w:val="000000" w:themeColor="text1"/>
          <w:sz w:val="24"/>
        </w:rPr>
        <w:t xml:space="preserve"> fő</w:t>
      </w:r>
      <w:r w:rsidR="004C0B9A" w:rsidRPr="000C63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:rsidR="00472AE7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6F07" w:rsidRPr="000C6309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E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 a napirendek meghívó szerinti megtárgyalását, melyet szavazásra bocsát. </w:t>
      </w:r>
    </w:p>
    <w:p w:rsidR="00F269AB" w:rsidRPr="000C6309" w:rsidRDefault="00F269AB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761" w:rsidRPr="000C6309" w:rsidRDefault="0022121E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0C6309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 szavazattal a javaslattal egyetért, és az alábbi határozatot hozza:</w:t>
      </w:r>
    </w:p>
    <w:p w:rsidR="00A56D13" w:rsidRDefault="00A56D13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348F" w:rsidRPr="00A56D13" w:rsidRDefault="00A56D13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58</w:t>
      </w:r>
      <w:r w:rsidR="00D73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037931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08</w:t>
      </w:r>
      <w:r w:rsidR="00D73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prilis 8-i rendkívüli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9AB" w:rsidRDefault="0022121E" w:rsidP="000379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prilis 8-i rendkívüli,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A56D13" w:rsidRPr="00316237" w:rsidRDefault="00A56D13" w:rsidP="000379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6D13" w:rsidRPr="00AE4192" w:rsidRDefault="00A56D13" w:rsidP="00A56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43F9">
        <w:rPr>
          <w:rFonts w:ascii="Times New Roman" w:hAnsi="Times New Roman" w:cs="Times New Roman"/>
          <w:b/>
          <w:sz w:val="24"/>
          <w:szCs w:val="24"/>
        </w:rPr>
        <w:t>.)</w:t>
      </w:r>
      <w:r w:rsidRPr="00764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4192">
        <w:rPr>
          <w:rFonts w:ascii="Times New Roman" w:hAnsi="Times New Roman" w:cs="Times New Roman"/>
          <w:b/>
          <w:sz w:val="24"/>
          <w:szCs w:val="24"/>
        </w:rPr>
        <w:t xml:space="preserve">A MEDI-CSI 2000 Egészségügyi Szolgáltató </w:t>
      </w:r>
      <w:proofErr w:type="spellStart"/>
      <w:r w:rsidRPr="00AE4192">
        <w:rPr>
          <w:rFonts w:ascii="Times New Roman" w:hAnsi="Times New Roman" w:cs="Times New Roman"/>
          <w:b/>
          <w:sz w:val="24"/>
          <w:szCs w:val="24"/>
        </w:rPr>
        <w:t>Bt-vel</w:t>
      </w:r>
      <w:proofErr w:type="spellEnd"/>
      <w:r w:rsidRPr="00AE4192">
        <w:rPr>
          <w:rFonts w:ascii="Times New Roman" w:hAnsi="Times New Roman" w:cs="Times New Roman"/>
          <w:b/>
          <w:sz w:val="24"/>
          <w:szCs w:val="24"/>
        </w:rPr>
        <w:t xml:space="preserve"> kötött II. sz. háziorvosi körzet feladat-ellátási szerződés módosítása  </w:t>
      </w:r>
    </w:p>
    <w:p w:rsidR="00A56D13" w:rsidRDefault="00A56D13" w:rsidP="00A56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F9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A56D13" w:rsidRPr="00A33481" w:rsidRDefault="00A56D13" w:rsidP="00A56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13" w:rsidRPr="007643F9" w:rsidRDefault="00A56D13" w:rsidP="00A56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43F9">
        <w:rPr>
          <w:rFonts w:ascii="Times New Roman" w:hAnsi="Times New Roman" w:cs="Times New Roman"/>
          <w:b/>
          <w:sz w:val="24"/>
          <w:szCs w:val="24"/>
        </w:rPr>
        <w:t>.) A „Szavazatszámláló bizottság tagjainak, póttagjainak megválasztása” tárgyú 33/2018.(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43F9">
        <w:rPr>
          <w:rFonts w:ascii="Times New Roman" w:hAnsi="Times New Roman" w:cs="Times New Roman"/>
          <w:b/>
          <w:sz w:val="24"/>
          <w:szCs w:val="24"/>
        </w:rPr>
        <w:t>13.)önkormányzati határozat módosítása</w:t>
      </w:r>
    </w:p>
    <w:p w:rsidR="00A56D13" w:rsidRPr="00A33481" w:rsidRDefault="00A56D13" w:rsidP="00A56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81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D73EF3" w:rsidRPr="0081315F" w:rsidRDefault="00D73EF3" w:rsidP="00D73EF3">
      <w:pPr>
        <w:jc w:val="both"/>
      </w:pP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1A6E5D" w:rsidRPr="000C6309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48F6" w:rsidRPr="000C6309" w:rsidRDefault="008F5379" w:rsidP="00CB443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1.)</w:t>
      </w:r>
      <w:r w:rsidR="0022121E"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apirend</w:t>
      </w:r>
    </w:p>
    <w:p w:rsidR="00A56D13" w:rsidRPr="00A56D13" w:rsidRDefault="00A56D13" w:rsidP="00A56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6D13">
        <w:rPr>
          <w:rFonts w:ascii="Times New Roman" w:hAnsi="Times New Roman" w:cs="Times New Roman"/>
          <w:b/>
          <w:sz w:val="28"/>
          <w:szCs w:val="28"/>
        </w:rPr>
        <w:t xml:space="preserve">A MEDI-CSI 2000 Egészségügyi Szolgáltató </w:t>
      </w:r>
      <w:proofErr w:type="spellStart"/>
      <w:r w:rsidRPr="00A56D13">
        <w:rPr>
          <w:rFonts w:ascii="Times New Roman" w:hAnsi="Times New Roman" w:cs="Times New Roman"/>
          <w:b/>
          <w:sz w:val="28"/>
          <w:szCs w:val="28"/>
        </w:rPr>
        <w:t>Bt-vel</w:t>
      </w:r>
      <w:proofErr w:type="spellEnd"/>
      <w:r w:rsidRPr="00A56D13">
        <w:rPr>
          <w:rFonts w:ascii="Times New Roman" w:hAnsi="Times New Roman" w:cs="Times New Roman"/>
          <w:b/>
          <w:sz w:val="28"/>
          <w:szCs w:val="28"/>
        </w:rPr>
        <w:t xml:space="preserve"> kötött II. sz. háziorvosi körzet feladat-ellátási szerződés módosítása  </w:t>
      </w:r>
    </w:p>
    <w:p w:rsidR="00A56D13" w:rsidRPr="00A56D13" w:rsidRDefault="00A56D13" w:rsidP="00A56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13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:rsidR="00555B9A" w:rsidRPr="000C6309" w:rsidRDefault="00A56D13" w:rsidP="00A56D1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8F5379" w:rsidRPr="000C6309">
        <w:rPr>
          <w:rFonts w:ascii="Times New Roman" w:hAnsi="Times New Roman" w:cs="Times New Roman"/>
          <w:i/>
          <w:color w:val="000000" w:themeColor="text1"/>
          <w:sz w:val="24"/>
        </w:rPr>
        <w:t>(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az előterjesztés a jegyzőkönyv </w:t>
      </w:r>
      <w:r w:rsidR="00DA239D" w:rsidRPr="000C6309"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:rsidR="008F5379" w:rsidRPr="000C6309" w:rsidRDefault="008F5379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D13" w:rsidRDefault="00347A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  <w:r w:rsidR="00A5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ódosítás indokainak ismertetésére felkéri Dr. Borbás Zsuzsanna jegyzőt. </w:t>
      </w:r>
    </w:p>
    <w:p w:rsidR="00A56D13" w:rsidRDefault="00A56D13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D13" w:rsidRDefault="00A56D13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7B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ződés ki kell egészíteni a csecsemőtanácsadás </w:t>
      </w:r>
      <w:r w:rsidR="00CD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őpontjával, mely csütörtökönként 13-15 óráig tart. A doktornő rendelési ideje így nem heti 22, hanem 24 órára módosul. </w:t>
      </w:r>
    </w:p>
    <w:p w:rsidR="00A56D13" w:rsidRDefault="00A56D13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AF4" w:rsidRPr="000C6309" w:rsidRDefault="00A56D13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7469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Ha nincs, j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 a határozati javaslat elfogadását, melyet szavazásra bocsát. </w:t>
      </w:r>
    </w:p>
    <w:p w:rsidR="00347AF4" w:rsidRPr="000C6309" w:rsidRDefault="00347AF4" w:rsidP="00A56D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9F4" w:rsidRPr="000C6309" w:rsidRDefault="007469F4" w:rsidP="00A56D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3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7469F4" w:rsidRPr="000C6309" w:rsidRDefault="007469F4" w:rsidP="00A56D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D13" w:rsidRPr="00A56D13" w:rsidRDefault="00A56D13" w:rsidP="00A56D1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9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 w:rsidR="00037931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08.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  <w:bookmarkStart w:id="3" w:name="_Hlk511980168"/>
    </w:p>
    <w:p w:rsidR="00A56D13" w:rsidRPr="00A56D13" w:rsidRDefault="00A56D13" w:rsidP="00A56D13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A MEDI-CSI 2000 Egészségügyi Szolgált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B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ött II. sz. háziorvosi körzet feladat-ellátási szerződés módosítása  </w:t>
      </w:r>
    </w:p>
    <w:p w:rsidR="00A56D13" w:rsidRDefault="00A56D13" w:rsidP="00A56D1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196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 A T Á R O Z A T</w:t>
      </w:r>
    </w:p>
    <w:p w:rsidR="00A56D13" w:rsidRPr="00E52196" w:rsidRDefault="00A56D13" w:rsidP="00A56D1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D13" w:rsidRPr="00864F67" w:rsidRDefault="00A56D13" w:rsidP="00A56D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864F67">
        <w:rPr>
          <w:rFonts w:ascii="Times New Roman" w:hAnsi="Times New Roman" w:cs="Times New Roman"/>
          <w:sz w:val="24"/>
          <w:szCs w:val="24"/>
        </w:rPr>
        <w:t>Üllés Nagyközség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MEDI-CSI 2000 Egészségügyi Szolgált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B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ött II. sz. háziorvosi körzet feladat-ellátási szerződés módosítását az előterjesztés </w:t>
      </w:r>
      <w:r w:rsidRPr="00FA6E3A">
        <w:rPr>
          <w:rFonts w:ascii="Times New Roman" w:hAnsi="Times New Roman" w:cs="Times New Roman"/>
          <w:sz w:val="24"/>
          <w:szCs w:val="24"/>
          <w:u w:val="single"/>
        </w:rPr>
        <w:t>mellék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4F67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F67">
        <w:rPr>
          <w:rFonts w:ascii="Times New Roman" w:hAnsi="Times New Roman" w:cs="Times New Roman"/>
          <w:sz w:val="24"/>
          <w:szCs w:val="24"/>
        </w:rPr>
        <w:t xml:space="preserve">jóváhagyja. </w:t>
      </w:r>
    </w:p>
    <w:p w:rsidR="00A56D13" w:rsidRDefault="00A56D13" w:rsidP="00A56D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Pr="00864F6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viselőestület felhatalmazza Nagy Attila Gyula </w:t>
      </w:r>
      <w:r w:rsidRPr="00864F67">
        <w:rPr>
          <w:rFonts w:ascii="Times New Roman" w:hAnsi="Times New Roman" w:cs="Times New Roman"/>
          <w:sz w:val="24"/>
          <w:szCs w:val="24"/>
        </w:rPr>
        <w:t>polgármestert a</w:t>
      </w:r>
      <w:r>
        <w:rPr>
          <w:rFonts w:ascii="Times New Roman" w:hAnsi="Times New Roman" w:cs="Times New Roman"/>
          <w:sz w:val="24"/>
          <w:szCs w:val="24"/>
        </w:rPr>
        <w:t xml:space="preserve"> módosított</w:t>
      </w:r>
      <w:r w:rsidRPr="00864F67">
        <w:rPr>
          <w:rFonts w:ascii="Times New Roman" w:hAnsi="Times New Roman" w:cs="Times New Roman"/>
          <w:sz w:val="24"/>
          <w:szCs w:val="24"/>
        </w:rPr>
        <w:t xml:space="preserve"> szerződés aláírására. </w:t>
      </w:r>
    </w:p>
    <w:p w:rsidR="00A56D13" w:rsidRPr="00864F67" w:rsidRDefault="00A56D13" w:rsidP="00A56D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56D13" w:rsidRPr="00864F67" w:rsidRDefault="00A56D13" w:rsidP="00A56D13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864F67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64F67">
        <w:rPr>
          <w:rFonts w:ascii="Times New Roman" w:hAnsi="Times New Roman" w:cs="Times New Roman"/>
          <w:sz w:val="24"/>
          <w:szCs w:val="24"/>
        </w:rPr>
        <w:t xml:space="preserve"> azonnal  </w:t>
      </w:r>
    </w:p>
    <w:p w:rsidR="00A56D13" w:rsidRPr="00864F67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F67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864F67">
        <w:rPr>
          <w:rFonts w:ascii="Times New Roman" w:hAnsi="Times New Roman" w:cs="Times New Roman"/>
          <w:sz w:val="24"/>
          <w:szCs w:val="24"/>
        </w:rPr>
        <w:t xml:space="preserve"> Dr. Borbás Zsuzsanna </w:t>
      </w:r>
    </w:p>
    <w:p w:rsidR="00A56D13" w:rsidRPr="00FF13D4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13" w:rsidRPr="00FF13D4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13D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A56D13" w:rsidRPr="00FF13D4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sz w:val="24"/>
          <w:szCs w:val="24"/>
        </w:rPr>
        <w:t>1.)Nagy Attila Gyula polgármester</w:t>
      </w:r>
    </w:p>
    <w:p w:rsidR="00A56D13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sz w:val="24"/>
          <w:szCs w:val="24"/>
        </w:rPr>
        <w:t>2.)Dr. Borbás Zsuzsanna jegyző</w:t>
      </w:r>
    </w:p>
    <w:p w:rsidR="00A56D13" w:rsidRPr="00FF13D4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Czékusné Dr. Csonka Erika Gabriella háziorvos </w:t>
      </w:r>
    </w:p>
    <w:p w:rsidR="00A56D13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Fáncsik Judit pénzügyi-gazdálkodási csoportvezető </w:t>
      </w:r>
    </w:p>
    <w:p w:rsidR="00A56D13" w:rsidRDefault="00A56D13" w:rsidP="00A56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sz w:val="24"/>
          <w:szCs w:val="24"/>
        </w:rPr>
        <w:t>4.)Irattár</w:t>
      </w:r>
    </w:p>
    <w:bookmarkEnd w:id="3"/>
    <w:p w:rsidR="00D73EF3" w:rsidRPr="00D73EF3" w:rsidRDefault="00D73EF3" w:rsidP="00A56D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EF3" w:rsidRPr="00D73EF3" w:rsidRDefault="00D73EF3" w:rsidP="00A56D1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3EF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)Napirend</w:t>
      </w:r>
    </w:p>
    <w:p w:rsidR="00A56D13" w:rsidRPr="00A56D13" w:rsidRDefault="00A56D13" w:rsidP="00A56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D13">
        <w:rPr>
          <w:rFonts w:ascii="Times New Roman" w:hAnsi="Times New Roman" w:cs="Times New Roman"/>
          <w:b/>
          <w:sz w:val="28"/>
          <w:szCs w:val="28"/>
        </w:rPr>
        <w:t>A „Szavazatszámláló bizottság tagjainak, póttagjainak megválasztása” tárgyú 33/2018.(II.13.)önkormányzati határozat módosítása</w:t>
      </w:r>
    </w:p>
    <w:p w:rsidR="00A56D13" w:rsidRPr="00A56D13" w:rsidRDefault="00A56D13" w:rsidP="00A56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13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:rsidR="00100CDD" w:rsidRPr="000C6309" w:rsidRDefault="00A56D13" w:rsidP="00A56D1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100CDD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100CDD"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100CDD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:rsidR="00CD51E2" w:rsidRDefault="00D73EF3" w:rsidP="00A56D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E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CD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 határozatot módosítani kell. A módosítás indokainak ismertetésére Dr. Borbás Zsuzsanna jegyzőt kéri fel. </w:t>
      </w:r>
    </w:p>
    <w:p w:rsid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DE9" w:rsidRPr="0083757C" w:rsidRDefault="00934DE9" w:rsidP="00934D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E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CD51E2">
        <w:rPr>
          <w:rFonts w:ascii="Times New Roman" w:hAnsi="Times New Roman" w:cs="Times New Roman"/>
          <w:color w:val="000000" w:themeColor="text1"/>
          <w:sz w:val="24"/>
          <w:szCs w:val="24"/>
        </w:rPr>
        <w:t>2018. február 13-án választotta meg a Képviselőtestület a szavazatszámláló bizottság tagjait, póttagjait. A határozatban foglalt települési szintű póttagok módosítását az indokolja, hogy a III. számú szavazókör 2 tagja egyéb elfoglaltsága miatt a május 26-i európa</w:t>
      </w:r>
      <w:r w:rsidR="00B417F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D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ament tagjainak választásán a bizottság munkájában részt venni nem tud</w:t>
      </w:r>
      <w:r w:rsidR="0089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így a kieső 2 főt a jelenlegi póttagokból kell pótolni. A jelenleg szintén települési póttag Füredi Andrea időközben olyan foglalkoztatási jogviszonyt létesített, mely a választási törvény szerint a tagsággal összeférhetetlen. E 3 személyt a póttagok sorában pótolni kell. Az új póttagok neve: Szolnoki Tünde Júlia, </w:t>
      </w:r>
      <w:proofErr w:type="spellStart"/>
      <w:r w:rsidR="00894995">
        <w:rPr>
          <w:rFonts w:ascii="Times New Roman" w:hAnsi="Times New Roman" w:cs="Times New Roman"/>
          <w:color w:val="000000" w:themeColor="text1"/>
          <w:sz w:val="24"/>
          <w:szCs w:val="24"/>
        </w:rPr>
        <w:t>Kuczoráné</w:t>
      </w:r>
      <w:proofErr w:type="spellEnd"/>
      <w:r w:rsidR="0089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ácz Judit és </w:t>
      </w:r>
      <w:proofErr w:type="spellStart"/>
      <w:r w:rsidR="00894995">
        <w:rPr>
          <w:rFonts w:ascii="Times New Roman" w:hAnsi="Times New Roman" w:cs="Times New Roman"/>
          <w:color w:val="000000" w:themeColor="text1"/>
          <w:sz w:val="24"/>
          <w:szCs w:val="24"/>
        </w:rPr>
        <w:t>Bigors</w:t>
      </w:r>
      <w:proofErr w:type="spellEnd"/>
      <w:r w:rsidR="0089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vánné. Az említett személyek vállalták a megbízatást és nyilatkoztak arról, hogy </w:t>
      </w:r>
      <w:r w:rsidR="00B4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tükben nincs </w:t>
      </w:r>
      <w:r w:rsidR="0057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férhetetlenég. </w:t>
      </w:r>
      <w:r w:rsidR="00CD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068A" w:rsidRPr="0083757C" w:rsidRDefault="0011068A" w:rsidP="00934D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EF3" w:rsidRPr="0083757C" w:rsidRDefault="00100CDD" w:rsidP="00837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5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A56D13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Amennyiben nincs, úgy javasolja </w:t>
      </w:r>
      <w:r w:rsidR="0083757C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3757C" w:rsidRPr="0083757C">
        <w:rPr>
          <w:rFonts w:ascii="Times New Roman" w:hAnsi="Times New Roman" w:cs="Times New Roman"/>
          <w:sz w:val="24"/>
          <w:szCs w:val="24"/>
        </w:rPr>
        <w:t xml:space="preserve"> „Szavazatszámláló bizottság tagjainak, póttagjainak megválasztása” tárgyú 33/2018.(II.13.)önkormányzati határozat melléklet szerinti módosítását, melyet szavazásra bocsát. </w:t>
      </w:r>
      <w:r w:rsidR="00FD1C73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CDD" w:rsidRPr="0083757C" w:rsidRDefault="00100CDD" w:rsidP="00837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CDD" w:rsidRPr="0083757C" w:rsidRDefault="00100CDD" w:rsidP="00837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5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igen szavazattal a javaslattal egyetért és az alábbi </w:t>
      </w:r>
      <w:r w:rsidR="0083757C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:rsidR="00100CDD" w:rsidRPr="0083757C" w:rsidRDefault="00100CDD" w:rsidP="00837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57C" w:rsidRP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(IV.08.)önkormányzati határozat </w:t>
      </w:r>
    </w:p>
    <w:p w:rsidR="0083757C" w:rsidRP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3757C">
        <w:rPr>
          <w:rFonts w:ascii="Times New Roman" w:hAnsi="Times New Roman" w:cs="Times New Roman"/>
          <w:sz w:val="24"/>
          <w:szCs w:val="24"/>
        </w:rPr>
        <w:t>: A „Szavazatszámláló bizottság tagjainak, póttagjainak megválasztása” tárgyú 33/2018.(II13.)önkormányzati határozat módosítása</w:t>
      </w:r>
    </w:p>
    <w:p w:rsidR="0083757C" w:rsidRP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Pr="0083757C" w:rsidRDefault="0083757C" w:rsidP="00837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7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83757C" w:rsidRPr="0083757C" w:rsidRDefault="0083757C" w:rsidP="00837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57C" w:rsidRPr="0083757C" w:rsidRDefault="0083757C" w:rsidP="0083757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 xml:space="preserve">1.)Üllés Nagyközségi Önkormányzat Képviselőtestülete A „Szavazatszámláló bizottság tagjainak, póttagjainak megválasztása” tárgyú 33/2018.(II13.)önkormányzati határozatban foglalt települési szintű póttagok összetételét az alábbiakra módosítja: </w:t>
      </w:r>
    </w:p>
    <w:p w:rsidR="0083757C" w:rsidRPr="0083757C" w:rsidRDefault="0083757C" w:rsidP="0083757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Települési szintű póttagok</w:t>
      </w:r>
      <w:r w:rsidRPr="0083757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57C">
        <w:rPr>
          <w:rFonts w:ascii="Times New Roman" w:hAnsi="Times New Roman" w:cs="Times New Roman"/>
          <w:sz w:val="24"/>
          <w:szCs w:val="24"/>
        </w:rPr>
        <w:t>Faltinné</w:t>
      </w:r>
      <w:proofErr w:type="spellEnd"/>
      <w:r w:rsidRPr="0083757C">
        <w:rPr>
          <w:rFonts w:ascii="Times New Roman" w:hAnsi="Times New Roman" w:cs="Times New Roman"/>
          <w:sz w:val="24"/>
          <w:szCs w:val="24"/>
        </w:rPr>
        <w:t xml:space="preserve"> Böröcz Ildikó </w:t>
      </w:r>
      <w:r w:rsidRPr="0083757C">
        <w:rPr>
          <w:rFonts w:ascii="Times New Roman" w:hAnsi="Times New Roman" w:cs="Times New Roman"/>
          <w:sz w:val="24"/>
          <w:szCs w:val="24"/>
        </w:rPr>
        <w:tab/>
        <w:t>Üllés Fehérvári utca 27.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>Szolnoki Tünde Júlia</w:t>
      </w:r>
      <w:r w:rsidRPr="0083757C">
        <w:rPr>
          <w:rFonts w:ascii="Times New Roman" w:hAnsi="Times New Roman" w:cs="Times New Roman"/>
          <w:sz w:val="24"/>
          <w:szCs w:val="24"/>
        </w:rPr>
        <w:tab/>
        <w:t>Üllés Petőfi Sándor utca 53.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57C">
        <w:rPr>
          <w:rFonts w:ascii="Times New Roman" w:hAnsi="Times New Roman" w:cs="Times New Roman"/>
          <w:sz w:val="24"/>
          <w:szCs w:val="24"/>
        </w:rPr>
        <w:t>Kuklis</w:t>
      </w:r>
      <w:proofErr w:type="spellEnd"/>
      <w:r w:rsidRPr="0083757C">
        <w:rPr>
          <w:rFonts w:ascii="Times New Roman" w:hAnsi="Times New Roman" w:cs="Times New Roman"/>
          <w:sz w:val="24"/>
          <w:szCs w:val="24"/>
        </w:rPr>
        <w:t xml:space="preserve"> Sándorné                                                   </w:t>
      </w:r>
      <w:r w:rsidRPr="0083757C">
        <w:rPr>
          <w:rFonts w:ascii="Times New Roman" w:hAnsi="Times New Roman" w:cs="Times New Roman"/>
          <w:sz w:val="24"/>
          <w:szCs w:val="24"/>
        </w:rPr>
        <w:tab/>
        <w:t xml:space="preserve">Üllés Arany János utca 38. 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57C">
        <w:rPr>
          <w:rFonts w:ascii="Times New Roman" w:hAnsi="Times New Roman" w:cs="Times New Roman"/>
          <w:sz w:val="24"/>
          <w:szCs w:val="24"/>
        </w:rPr>
        <w:t>Kuczoráné</w:t>
      </w:r>
      <w:proofErr w:type="spellEnd"/>
      <w:r w:rsidRPr="0083757C">
        <w:rPr>
          <w:rFonts w:ascii="Times New Roman" w:hAnsi="Times New Roman" w:cs="Times New Roman"/>
          <w:sz w:val="24"/>
          <w:szCs w:val="24"/>
        </w:rPr>
        <w:t xml:space="preserve"> Rácz Judit </w:t>
      </w:r>
      <w:r w:rsidRPr="0083757C">
        <w:rPr>
          <w:rFonts w:ascii="Times New Roman" w:hAnsi="Times New Roman" w:cs="Times New Roman"/>
          <w:sz w:val="24"/>
          <w:szCs w:val="24"/>
        </w:rPr>
        <w:tab/>
        <w:t>Üllés Petőfi Sándor utca 20.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57C">
        <w:rPr>
          <w:rFonts w:ascii="Times New Roman" w:hAnsi="Times New Roman" w:cs="Times New Roman"/>
          <w:sz w:val="24"/>
          <w:szCs w:val="24"/>
        </w:rPr>
        <w:t>Bigors</w:t>
      </w:r>
      <w:proofErr w:type="spellEnd"/>
      <w:r w:rsidRPr="0083757C">
        <w:rPr>
          <w:rFonts w:ascii="Times New Roman" w:hAnsi="Times New Roman" w:cs="Times New Roman"/>
          <w:sz w:val="24"/>
          <w:szCs w:val="24"/>
        </w:rPr>
        <w:t xml:space="preserve"> Istvánné </w:t>
      </w:r>
      <w:r w:rsidRPr="0083757C">
        <w:rPr>
          <w:rFonts w:ascii="Times New Roman" w:hAnsi="Times New Roman" w:cs="Times New Roman"/>
          <w:sz w:val="24"/>
          <w:szCs w:val="24"/>
        </w:rPr>
        <w:tab/>
        <w:t xml:space="preserve">Üllés Dózsa György utca 93. </w:t>
      </w:r>
    </w:p>
    <w:p w:rsidR="0083757C" w:rsidRPr="0083757C" w:rsidRDefault="0083757C" w:rsidP="0083757C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57C" w:rsidRPr="0083757C" w:rsidRDefault="0083757C" w:rsidP="0083757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>2.) A Képviselőtestület felkéri Üllés nagyközség jegyzőjét (a HVI vezetőjét), hogy az érintetteket a Képviselőtestület döntéséről tájékoztassa.</w:t>
      </w:r>
    </w:p>
    <w:p w:rsidR="0083757C" w:rsidRPr="0083757C" w:rsidRDefault="0083757C" w:rsidP="0083757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757C" w:rsidRPr="0083757C" w:rsidRDefault="0083757C" w:rsidP="0083757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83757C">
        <w:rPr>
          <w:rFonts w:ascii="Times New Roman" w:hAnsi="Times New Roman" w:cs="Times New Roman"/>
          <w:sz w:val="24"/>
          <w:szCs w:val="24"/>
        </w:rPr>
        <w:t xml:space="preserve">2019. április 30.  </w:t>
      </w:r>
    </w:p>
    <w:p w:rsidR="0083757C" w:rsidRPr="0083757C" w:rsidRDefault="0083757C" w:rsidP="0083757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57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83757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83757C" w:rsidRPr="0083757C" w:rsidRDefault="0083757C" w:rsidP="0083757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3757C" w:rsidRPr="0083757C" w:rsidRDefault="0083757C" w:rsidP="0083757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3757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83757C" w:rsidRPr="0083757C" w:rsidRDefault="0083757C" w:rsidP="0083757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83757C" w:rsidRPr="0083757C" w:rsidRDefault="0083757C" w:rsidP="0083757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326326" w:rsidRPr="0083757C" w:rsidRDefault="00326326" w:rsidP="0083757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72D9" w:rsidRPr="0083757C" w:rsidRDefault="006F247B" w:rsidP="00837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5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09751D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</w:t>
      </w:r>
      <w:r w:rsidR="002919AF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yílt ülés keretében </w:t>
      </w:r>
      <w:r w:rsidR="0009751D" w:rsidRPr="008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-e? </w:t>
      </w:r>
    </w:p>
    <w:p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r w:rsidR="00BB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úgy az elkövetkezendő témákra figyelemmel zárt ülés megtartását javasolja, melyet szavazásra bocsát. </w:t>
      </w:r>
    </w:p>
    <w:p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CEE" w:rsidRPr="00D672BB" w:rsidRDefault="00415CEE" w:rsidP="00415C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8375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3757C" w:rsidRPr="0083757C" w:rsidRDefault="0083757C" w:rsidP="00837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1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(IV.08.)önkormányzati határozat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0F705A" w:rsidRDefault="002E1A25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)Irattár </w:t>
      </w:r>
    </w:p>
    <w:p w:rsidR="008874E1" w:rsidRPr="00D672BB" w:rsidRDefault="008874E1" w:rsidP="008874E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761" w:rsidRPr="00BB7154" w:rsidRDefault="00791B07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15CEE"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9E0186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05A" w:rsidRPr="00A041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30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56C1D" w:rsidRPr="00A041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óra </w:t>
      </w:r>
      <w:r w:rsidR="0057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perckor bezárja</w:t>
      </w:r>
      <w:r w:rsidR="00731F52" w:rsidRPr="00A041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731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yílt ülést berekeszti. </w:t>
      </w:r>
      <w:r w:rsidR="00901B00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:rsidR="00573E7E" w:rsidRPr="00D672BB" w:rsidRDefault="00573E7E" w:rsidP="00115E89">
      <w:pPr>
        <w:spacing w:line="240" w:lineRule="auto"/>
        <w:jc w:val="both"/>
        <w:rPr>
          <w:color w:val="000000" w:themeColor="text1"/>
        </w:rPr>
      </w:pPr>
    </w:p>
    <w:p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573E7E" w:rsidRDefault="00573E7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00B3" w:rsidRPr="00D672BB" w:rsidRDefault="004900B3" w:rsidP="008151FA">
      <w:pPr>
        <w:spacing w:line="240" w:lineRule="auto"/>
        <w:rPr>
          <w:color w:val="000000" w:themeColor="text1"/>
        </w:rPr>
      </w:pPr>
    </w:p>
    <w:p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8A" w:rsidRDefault="007E088A">
      <w:pPr>
        <w:spacing w:line="240" w:lineRule="auto"/>
      </w:pPr>
      <w:r>
        <w:separator/>
      </w:r>
    </w:p>
  </w:endnote>
  <w:endnote w:type="continuationSeparator" w:id="0">
    <w:p w:rsidR="007E088A" w:rsidRDefault="007E0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98" w:rsidRDefault="00212B98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212B98" w:rsidRDefault="00212B98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8A" w:rsidRDefault="007E088A">
      <w:pPr>
        <w:spacing w:line="240" w:lineRule="auto"/>
      </w:pPr>
      <w:r>
        <w:separator/>
      </w:r>
    </w:p>
  </w:footnote>
  <w:footnote w:type="continuationSeparator" w:id="0">
    <w:p w:rsidR="007E088A" w:rsidRDefault="007E0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20D9D"/>
    <w:multiLevelType w:val="hybridMultilevel"/>
    <w:tmpl w:val="559808F2"/>
    <w:lvl w:ilvl="0" w:tplc="5A36241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62919"/>
    <w:multiLevelType w:val="hybridMultilevel"/>
    <w:tmpl w:val="0EAC5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0"/>
  </w:num>
  <w:num w:numId="5">
    <w:abstractNumId w:val="18"/>
  </w:num>
  <w:num w:numId="6">
    <w:abstractNumId w:val="10"/>
  </w:num>
  <w:num w:numId="7">
    <w:abstractNumId w:val="27"/>
  </w:num>
  <w:num w:numId="8">
    <w:abstractNumId w:val="23"/>
  </w:num>
  <w:num w:numId="9">
    <w:abstractNumId w:val="29"/>
  </w:num>
  <w:num w:numId="10">
    <w:abstractNumId w:val="17"/>
  </w:num>
  <w:num w:numId="11">
    <w:abstractNumId w:val="1"/>
  </w:num>
  <w:num w:numId="12">
    <w:abstractNumId w:val="9"/>
  </w:num>
  <w:num w:numId="13">
    <w:abstractNumId w:val="33"/>
  </w:num>
  <w:num w:numId="14">
    <w:abstractNumId w:val="22"/>
  </w:num>
  <w:num w:numId="15">
    <w:abstractNumId w:val="5"/>
  </w:num>
  <w:num w:numId="16">
    <w:abstractNumId w:val="32"/>
  </w:num>
  <w:num w:numId="17">
    <w:abstractNumId w:val="2"/>
  </w:num>
  <w:num w:numId="18">
    <w:abstractNumId w:val="26"/>
  </w:num>
  <w:num w:numId="19">
    <w:abstractNumId w:val="30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34"/>
  </w:num>
  <w:num w:numId="28">
    <w:abstractNumId w:val="31"/>
  </w:num>
  <w:num w:numId="29">
    <w:abstractNumId w:val="25"/>
  </w:num>
  <w:num w:numId="30">
    <w:abstractNumId w:val="19"/>
  </w:num>
  <w:num w:numId="31">
    <w:abstractNumId w:val="12"/>
  </w:num>
  <w:num w:numId="32">
    <w:abstractNumId w:val="14"/>
  </w:num>
  <w:num w:numId="33">
    <w:abstractNumId w:val="24"/>
  </w:num>
  <w:num w:numId="34">
    <w:abstractNumId w:val="11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3C88"/>
    <w:rsid w:val="00044647"/>
    <w:rsid w:val="000464AF"/>
    <w:rsid w:val="000506F8"/>
    <w:rsid w:val="00050BD9"/>
    <w:rsid w:val="000550E4"/>
    <w:rsid w:val="000551AD"/>
    <w:rsid w:val="00063930"/>
    <w:rsid w:val="00063C83"/>
    <w:rsid w:val="00064448"/>
    <w:rsid w:val="00066D14"/>
    <w:rsid w:val="00066EDC"/>
    <w:rsid w:val="00067903"/>
    <w:rsid w:val="00070476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B1975"/>
    <w:rsid w:val="000B1E7A"/>
    <w:rsid w:val="000B2970"/>
    <w:rsid w:val="000B4304"/>
    <w:rsid w:val="000B6FB6"/>
    <w:rsid w:val="000B7B9D"/>
    <w:rsid w:val="000C32D8"/>
    <w:rsid w:val="000C6309"/>
    <w:rsid w:val="000C6B35"/>
    <w:rsid w:val="000D29C7"/>
    <w:rsid w:val="000D4BB6"/>
    <w:rsid w:val="000D537D"/>
    <w:rsid w:val="000D5B41"/>
    <w:rsid w:val="000E20C7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0CDD"/>
    <w:rsid w:val="00106656"/>
    <w:rsid w:val="0010697A"/>
    <w:rsid w:val="001073A4"/>
    <w:rsid w:val="001100AB"/>
    <w:rsid w:val="0011068A"/>
    <w:rsid w:val="0011091A"/>
    <w:rsid w:val="00111ABC"/>
    <w:rsid w:val="00115E89"/>
    <w:rsid w:val="00135388"/>
    <w:rsid w:val="001363AF"/>
    <w:rsid w:val="00137ACD"/>
    <w:rsid w:val="00144D4A"/>
    <w:rsid w:val="00144EEE"/>
    <w:rsid w:val="00146476"/>
    <w:rsid w:val="00146F5B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3F1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2B98"/>
    <w:rsid w:val="0022121E"/>
    <w:rsid w:val="00223F5E"/>
    <w:rsid w:val="00227D27"/>
    <w:rsid w:val="00232E36"/>
    <w:rsid w:val="00233B89"/>
    <w:rsid w:val="0023643C"/>
    <w:rsid w:val="00241659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56C0"/>
    <w:rsid w:val="00276919"/>
    <w:rsid w:val="002777C5"/>
    <w:rsid w:val="00280424"/>
    <w:rsid w:val="002807B8"/>
    <w:rsid w:val="00283B48"/>
    <w:rsid w:val="00286672"/>
    <w:rsid w:val="00287695"/>
    <w:rsid w:val="002919AF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C82"/>
    <w:rsid w:val="002D4353"/>
    <w:rsid w:val="002E04A5"/>
    <w:rsid w:val="002E1A25"/>
    <w:rsid w:val="002E267B"/>
    <w:rsid w:val="002E79C2"/>
    <w:rsid w:val="002E7BD9"/>
    <w:rsid w:val="002F70DF"/>
    <w:rsid w:val="002F7943"/>
    <w:rsid w:val="002F7E3B"/>
    <w:rsid w:val="0030023E"/>
    <w:rsid w:val="00300B41"/>
    <w:rsid w:val="00302A2A"/>
    <w:rsid w:val="0030392F"/>
    <w:rsid w:val="003040E4"/>
    <w:rsid w:val="00305604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3B8D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3F3B"/>
    <w:rsid w:val="00384829"/>
    <w:rsid w:val="00386EF3"/>
    <w:rsid w:val="003927F7"/>
    <w:rsid w:val="0039579B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C29F3"/>
    <w:rsid w:val="003C2C8E"/>
    <w:rsid w:val="003C2F40"/>
    <w:rsid w:val="003C373E"/>
    <w:rsid w:val="003C5B00"/>
    <w:rsid w:val="003C78F6"/>
    <w:rsid w:val="003D4742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DB4"/>
    <w:rsid w:val="004110C8"/>
    <w:rsid w:val="004118D3"/>
    <w:rsid w:val="00415CEE"/>
    <w:rsid w:val="00416595"/>
    <w:rsid w:val="00416DCD"/>
    <w:rsid w:val="00420871"/>
    <w:rsid w:val="004209C3"/>
    <w:rsid w:val="004279FC"/>
    <w:rsid w:val="00427C6A"/>
    <w:rsid w:val="00431204"/>
    <w:rsid w:val="004319D3"/>
    <w:rsid w:val="00433B5C"/>
    <w:rsid w:val="00435C70"/>
    <w:rsid w:val="00435D3C"/>
    <w:rsid w:val="00437CE1"/>
    <w:rsid w:val="00441AE4"/>
    <w:rsid w:val="004509B3"/>
    <w:rsid w:val="00450ED3"/>
    <w:rsid w:val="00456D15"/>
    <w:rsid w:val="00461BA9"/>
    <w:rsid w:val="00461EF9"/>
    <w:rsid w:val="004620B2"/>
    <w:rsid w:val="00463527"/>
    <w:rsid w:val="004640A4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68C7"/>
    <w:rsid w:val="004B7E99"/>
    <w:rsid w:val="004C0B9A"/>
    <w:rsid w:val="004C14C9"/>
    <w:rsid w:val="004C350D"/>
    <w:rsid w:val="004C3D2F"/>
    <w:rsid w:val="004C40A7"/>
    <w:rsid w:val="004C629E"/>
    <w:rsid w:val="004C63D4"/>
    <w:rsid w:val="004C7180"/>
    <w:rsid w:val="004E06AA"/>
    <w:rsid w:val="004E247F"/>
    <w:rsid w:val="004E2784"/>
    <w:rsid w:val="004E4389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45F8"/>
    <w:rsid w:val="00545724"/>
    <w:rsid w:val="005469DE"/>
    <w:rsid w:val="0054712E"/>
    <w:rsid w:val="005550DB"/>
    <w:rsid w:val="00555B9A"/>
    <w:rsid w:val="00555CB3"/>
    <w:rsid w:val="00556C1D"/>
    <w:rsid w:val="005574E1"/>
    <w:rsid w:val="00564B3F"/>
    <w:rsid w:val="00565BA8"/>
    <w:rsid w:val="00565EA7"/>
    <w:rsid w:val="00573E7E"/>
    <w:rsid w:val="00574CAF"/>
    <w:rsid w:val="0057695A"/>
    <w:rsid w:val="00576CE6"/>
    <w:rsid w:val="00577E46"/>
    <w:rsid w:val="00580368"/>
    <w:rsid w:val="00580A43"/>
    <w:rsid w:val="005818DF"/>
    <w:rsid w:val="00583C5A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68B"/>
    <w:rsid w:val="005B4785"/>
    <w:rsid w:val="005B7702"/>
    <w:rsid w:val="005C08E3"/>
    <w:rsid w:val="005C18D4"/>
    <w:rsid w:val="005C2543"/>
    <w:rsid w:val="005C332D"/>
    <w:rsid w:val="005C3F66"/>
    <w:rsid w:val="005C4A03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5F5CE1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25E3"/>
    <w:rsid w:val="0063267C"/>
    <w:rsid w:val="0063288B"/>
    <w:rsid w:val="006351CA"/>
    <w:rsid w:val="00635567"/>
    <w:rsid w:val="0063586E"/>
    <w:rsid w:val="006361BF"/>
    <w:rsid w:val="00640049"/>
    <w:rsid w:val="00641EDD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37C5"/>
    <w:rsid w:val="006C4BB8"/>
    <w:rsid w:val="006C65AF"/>
    <w:rsid w:val="006C7B8E"/>
    <w:rsid w:val="006C7DFE"/>
    <w:rsid w:val="006D2E30"/>
    <w:rsid w:val="006D3E98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374C"/>
    <w:rsid w:val="006F6DEE"/>
    <w:rsid w:val="00701CB9"/>
    <w:rsid w:val="00703676"/>
    <w:rsid w:val="00703987"/>
    <w:rsid w:val="00704111"/>
    <w:rsid w:val="00711D08"/>
    <w:rsid w:val="00712BFD"/>
    <w:rsid w:val="00713E86"/>
    <w:rsid w:val="0071416C"/>
    <w:rsid w:val="00716205"/>
    <w:rsid w:val="00717371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941ED"/>
    <w:rsid w:val="00794764"/>
    <w:rsid w:val="007A09CC"/>
    <w:rsid w:val="007A297F"/>
    <w:rsid w:val="007A2D5B"/>
    <w:rsid w:val="007A4908"/>
    <w:rsid w:val="007A4B4C"/>
    <w:rsid w:val="007A67C7"/>
    <w:rsid w:val="007A7223"/>
    <w:rsid w:val="007B348C"/>
    <w:rsid w:val="007B366B"/>
    <w:rsid w:val="007B3BA7"/>
    <w:rsid w:val="007C1C1C"/>
    <w:rsid w:val="007C2127"/>
    <w:rsid w:val="007C25D9"/>
    <w:rsid w:val="007C5CD8"/>
    <w:rsid w:val="007C6983"/>
    <w:rsid w:val="007C7025"/>
    <w:rsid w:val="007D2335"/>
    <w:rsid w:val="007D5BE5"/>
    <w:rsid w:val="007D7ED2"/>
    <w:rsid w:val="007E088A"/>
    <w:rsid w:val="007E1F4D"/>
    <w:rsid w:val="007F046F"/>
    <w:rsid w:val="007F0D49"/>
    <w:rsid w:val="007F36DB"/>
    <w:rsid w:val="007F488F"/>
    <w:rsid w:val="007F517A"/>
    <w:rsid w:val="00802229"/>
    <w:rsid w:val="0080416E"/>
    <w:rsid w:val="00805A2E"/>
    <w:rsid w:val="00807038"/>
    <w:rsid w:val="0081025E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57C"/>
    <w:rsid w:val="008378BD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1592"/>
    <w:rsid w:val="0087217D"/>
    <w:rsid w:val="008759DA"/>
    <w:rsid w:val="00875FEF"/>
    <w:rsid w:val="00876C42"/>
    <w:rsid w:val="008770C8"/>
    <w:rsid w:val="008874E1"/>
    <w:rsid w:val="00892B40"/>
    <w:rsid w:val="008933A3"/>
    <w:rsid w:val="00893C25"/>
    <w:rsid w:val="00894995"/>
    <w:rsid w:val="008A1F56"/>
    <w:rsid w:val="008A6C7F"/>
    <w:rsid w:val="008B056A"/>
    <w:rsid w:val="008B291A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BF2"/>
    <w:rsid w:val="008E7719"/>
    <w:rsid w:val="008F1ED4"/>
    <w:rsid w:val="008F200A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3F6"/>
    <w:rsid w:val="00913B48"/>
    <w:rsid w:val="00913FC0"/>
    <w:rsid w:val="009155E2"/>
    <w:rsid w:val="00915EAB"/>
    <w:rsid w:val="00916846"/>
    <w:rsid w:val="00920093"/>
    <w:rsid w:val="00925D90"/>
    <w:rsid w:val="009325E7"/>
    <w:rsid w:val="009342CD"/>
    <w:rsid w:val="00934947"/>
    <w:rsid w:val="00934C7B"/>
    <w:rsid w:val="00934DE9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C6E"/>
    <w:rsid w:val="00982156"/>
    <w:rsid w:val="00982225"/>
    <w:rsid w:val="009841E4"/>
    <w:rsid w:val="00992683"/>
    <w:rsid w:val="00996538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290"/>
    <w:rsid w:val="009D2F84"/>
    <w:rsid w:val="009D59B8"/>
    <w:rsid w:val="009D5ADE"/>
    <w:rsid w:val="009D64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415D"/>
    <w:rsid w:val="00A06C9D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40FBF"/>
    <w:rsid w:val="00A4273E"/>
    <w:rsid w:val="00A42BDB"/>
    <w:rsid w:val="00A4399A"/>
    <w:rsid w:val="00A47968"/>
    <w:rsid w:val="00A51CF4"/>
    <w:rsid w:val="00A5289C"/>
    <w:rsid w:val="00A52A74"/>
    <w:rsid w:val="00A53D94"/>
    <w:rsid w:val="00A55014"/>
    <w:rsid w:val="00A555B1"/>
    <w:rsid w:val="00A56BC9"/>
    <w:rsid w:val="00A56D13"/>
    <w:rsid w:val="00A578EA"/>
    <w:rsid w:val="00A63D24"/>
    <w:rsid w:val="00A66785"/>
    <w:rsid w:val="00A73338"/>
    <w:rsid w:val="00A847F6"/>
    <w:rsid w:val="00A8571D"/>
    <w:rsid w:val="00A878A2"/>
    <w:rsid w:val="00A91DAE"/>
    <w:rsid w:val="00A9487F"/>
    <w:rsid w:val="00A95245"/>
    <w:rsid w:val="00A956E5"/>
    <w:rsid w:val="00A96A8B"/>
    <w:rsid w:val="00A96F28"/>
    <w:rsid w:val="00AA4D7B"/>
    <w:rsid w:val="00AA5298"/>
    <w:rsid w:val="00AB0D5B"/>
    <w:rsid w:val="00AB192A"/>
    <w:rsid w:val="00AB1E74"/>
    <w:rsid w:val="00AC2162"/>
    <w:rsid w:val="00AC3060"/>
    <w:rsid w:val="00AC3E26"/>
    <w:rsid w:val="00AC44C3"/>
    <w:rsid w:val="00AD10DE"/>
    <w:rsid w:val="00AD729C"/>
    <w:rsid w:val="00AE1523"/>
    <w:rsid w:val="00AE4698"/>
    <w:rsid w:val="00AE4CFD"/>
    <w:rsid w:val="00AF4E2A"/>
    <w:rsid w:val="00B106AA"/>
    <w:rsid w:val="00B11158"/>
    <w:rsid w:val="00B12142"/>
    <w:rsid w:val="00B13B0C"/>
    <w:rsid w:val="00B2123A"/>
    <w:rsid w:val="00B23C02"/>
    <w:rsid w:val="00B242B2"/>
    <w:rsid w:val="00B2562E"/>
    <w:rsid w:val="00B26572"/>
    <w:rsid w:val="00B26F07"/>
    <w:rsid w:val="00B3074F"/>
    <w:rsid w:val="00B320C5"/>
    <w:rsid w:val="00B417F5"/>
    <w:rsid w:val="00B443BE"/>
    <w:rsid w:val="00B447ED"/>
    <w:rsid w:val="00B44DFD"/>
    <w:rsid w:val="00B456BA"/>
    <w:rsid w:val="00B473A8"/>
    <w:rsid w:val="00B4778C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90004"/>
    <w:rsid w:val="00B9357B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4251"/>
    <w:rsid w:val="00BB43C1"/>
    <w:rsid w:val="00BB61C6"/>
    <w:rsid w:val="00BB7154"/>
    <w:rsid w:val="00BB7D5A"/>
    <w:rsid w:val="00BC6C8E"/>
    <w:rsid w:val="00BD2CA5"/>
    <w:rsid w:val="00BD458C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688E"/>
    <w:rsid w:val="00C21921"/>
    <w:rsid w:val="00C23B62"/>
    <w:rsid w:val="00C25AFE"/>
    <w:rsid w:val="00C272E6"/>
    <w:rsid w:val="00C27951"/>
    <w:rsid w:val="00C303E5"/>
    <w:rsid w:val="00C306AA"/>
    <w:rsid w:val="00C34D7B"/>
    <w:rsid w:val="00C35798"/>
    <w:rsid w:val="00C37131"/>
    <w:rsid w:val="00C446C1"/>
    <w:rsid w:val="00C46AB6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92CED"/>
    <w:rsid w:val="00CA168A"/>
    <w:rsid w:val="00CA49CB"/>
    <w:rsid w:val="00CB06D2"/>
    <w:rsid w:val="00CB17B1"/>
    <w:rsid w:val="00CB4431"/>
    <w:rsid w:val="00CB4FD7"/>
    <w:rsid w:val="00CB7909"/>
    <w:rsid w:val="00CC16A1"/>
    <w:rsid w:val="00CC3500"/>
    <w:rsid w:val="00CD44AA"/>
    <w:rsid w:val="00CD51E2"/>
    <w:rsid w:val="00CD72DA"/>
    <w:rsid w:val="00CD7C9A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8B1"/>
    <w:rsid w:val="00D41061"/>
    <w:rsid w:val="00D44F9A"/>
    <w:rsid w:val="00D47858"/>
    <w:rsid w:val="00D5119D"/>
    <w:rsid w:val="00D52A89"/>
    <w:rsid w:val="00D54470"/>
    <w:rsid w:val="00D55D2A"/>
    <w:rsid w:val="00D57B79"/>
    <w:rsid w:val="00D6242A"/>
    <w:rsid w:val="00D65EEF"/>
    <w:rsid w:val="00D66954"/>
    <w:rsid w:val="00D672BB"/>
    <w:rsid w:val="00D700C2"/>
    <w:rsid w:val="00D73EF3"/>
    <w:rsid w:val="00D77889"/>
    <w:rsid w:val="00D77E62"/>
    <w:rsid w:val="00D80846"/>
    <w:rsid w:val="00D85A9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6B6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FA0"/>
    <w:rsid w:val="00DE1FCD"/>
    <w:rsid w:val="00DE2E6E"/>
    <w:rsid w:val="00DF1B62"/>
    <w:rsid w:val="00DF5655"/>
    <w:rsid w:val="00DF5C92"/>
    <w:rsid w:val="00DF7258"/>
    <w:rsid w:val="00DF767D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135C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90C25"/>
    <w:rsid w:val="00E928D2"/>
    <w:rsid w:val="00E949E1"/>
    <w:rsid w:val="00E9506C"/>
    <w:rsid w:val="00E95D24"/>
    <w:rsid w:val="00E96FE0"/>
    <w:rsid w:val="00EA177A"/>
    <w:rsid w:val="00EA3B23"/>
    <w:rsid w:val="00EA3F81"/>
    <w:rsid w:val="00EA5E6E"/>
    <w:rsid w:val="00EA7A2A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1EA6"/>
    <w:rsid w:val="00F13301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872D9"/>
    <w:rsid w:val="00F93435"/>
    <w:rsid w:val="00F94DD5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74B9"/>
    <w:rsid w:val="00FC74C5"/>
    <w:rsid w:val="00FD1C73"/>
    <w:rsid w:val="00FD3AE2"/>
    <w:rsid w:val="00FD6373"/>
    <w:rsid w:val="00FE39B7"/>
    <w:rsid w:val="00FE4428"/>
    <w:rsid w:val="00FE4B83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8EA0-4ED9-4D20-BD55-00EB243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6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2</cp:revision>
  <cp:lastPrinted>2019-03-26T10:57:00Z</cp:lastPrinted>
  <dcterms:created xsi:type="dcterms:W3CDTF">2019-04-10T17:25:00Z</dcterms:created>
  <dcterms:modified xsi:type="dcterms:W3CDTF">2019-04-10T17:25:00Z</dcterms:modified>
</cp:coreProperties>
</file>